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00" w:rsidRDefault="00A1310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25FF9257D1945219916E163802F3E5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13100" w:rsidRPr="00585C31" w:rsidRDefault="00A13100" w:rsidP="000F1DF9">
      <w:pPr>
        <w:spacing w:after="0" w:line="240" w:lineRule="auto"/>
        <w:rPr>
          <w:rFonts w:cs="Times New Roman"/>
          <w:szCs w:val="24"/>
        </w:rPr>
      </w:pPr>
    </w:p>
    <w:p w:rsidR="00A13100" w:rsidRPr="00585C31" w:rsidRDefault="00A1310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13100" w:rsidTr="000F1DF9">
        <w:tc>
          <w:tcPr>
            <w:tcW w:w="2718" w:type="dxa"/>
          </w:tcPr>
          <w:p w:rsidR="00A13100" w:rsidRPr="005C2A78" w:rsidRDefault="00A1310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05525B6B6FA4DBCB481CE2C43F2DDA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13100" w:rsidRPr="00FF6471" w:rsidRDefault="00A1310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DC0977C557148E89C603FEFF27D4C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99</w:t>
                </w:r>
              </w:sdtContent>
            </w:sdt>
          </w:p>
        </w:tc>
      </w:tr>
      <w:tr w:rsidR="00A1310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5E3AABC95B94BF88ABC5AAC24216BCC"/>
            </w:placeholder>
          </w:sdtPr>
          <w:sdtContent>
            <w:tc>
              <w:tcPr>
                <w:tcW w:w="2718" w:type="dxa"/>
              </w:tcPr>
              <w:p w:rsidR="00A13100" w:rsidRPr="00B70C50" w:rsidRDefault="00A13100" w:rsidP="00C65088">
                <w:r>
                  <w:rPr>
                    <w:noProof/>
                  </w:rPr>
                  <w:t>87R11930 SGM-D</w:t>
                </w:r>
              </w:p>
            </w:tc>
          </w:sdtContent>
        </w:sdt>
        <w:tc>
          <w:tcPr>
            <w:tcW w:w="6858" w:type="dxa"/>
          </w:tcPr>
          <w:p w:rsidR="00A13100" w:rsidRPr="005C2A78" w:rsidRDefault="00A13100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525B745045A4ACEBD4F15CF8465BC5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1EB82B663ED42ABB8821901BA6AEB2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C2F9A98FD6449C89B1B127B720BDDE0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7B81CA80DA94A48B50588703657B9EA"/>
                </w:placeholder>
                <w:showingPlcHdr/>
              </w:sdtPr>
              <w:sdtContent/>
            </w:sdt>
          </w:p>
        </w:tc>
      </w:tr>
      <w:tr w:rsidR="00A13100" w:rsidTr="000F1DF9">
        <w:tc>
          <w:tcPr>
            <w:tcW w:w="2718" w:type="dxa"/>
          </w:tcPr>
          <w:p w:rsidR="00A13100" w:rsidRPr="00BC7495" w:rsidRDefault="00A1310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348698F456C4E7ABA21DB4E5CE5CF55"/>
            </w:placeholder>
          </w:sdtPr>
          <w:sdtContent>
            <w:tc>
              <w:tcPr>
                <w:tcW w:w="6858" w:type="dxa"/>
              </w:tcPr>
              <w:p w:rsidR="00A13100" w:rsidRPr="00FF6471" w:rsidRDefault="00A1310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A13100" w:rsidTr="000F1DF9">
        <w:tc>
          <w:tcPr>
            <w:tcW w:w="2718" w:type="dxa"/>
          </w:tcPr>
          <w:p w:rsidR="00A13100" w:rsidRPr="00BC7495" w:rsidRDefault="00A1310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01DC7E809A64E399E4D51836E7E4D51"/>
            </w:placeholder>
            <w:date w:fullDate="2021-04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13100" w:rsidRPr="00FF6471" w:rsidRDefault="00A13100" w:rsidP="00786127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9/2021</w:t>
                </w:r>
              </w:p>
            </w:tc>
          </w:sdtContent>
        </w:sdt>
      </w:tr>
      <w:tr w:rsidR="00A13100" w:rsidTr="000F1DF9">
        <w:tc>
          <w:tcPr>
            <w:tcW w:w="2718" w:type="dxa"/>
          </w:tcPr>
          <w:p w:rsidR="00A13100" w:rsidRPr="00BC7495" w:rsidRDefault="00A1310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061F3F3526D49219991F6FB6417DAEC"/>
            </w:placeholder>
          </w:sdtPr>
          <w:sdtContent>
            <w:tc>
              <w:tcPr>
                <w:tcW w:w="6858" w:type="dxa"/>
              </w:tcPr>
              <w:p w:rsidR="00A13100" w:rsidRPr="00FF6471" w:rsidRDefault="00A1310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13100" w:rsidRPr="00FF6471" w:rsidRDefault="00A13100" w:rsidP="000F1DF9">
      <w:pPr>
        <w:spacing w:after="0" w:line="240" w:lineRule="auto"/>
        <w:rPr>
          <w:rFonts w:cs="Times New Roman"/>
          <w:szCs w:val="24"/>
        </w:rPr>
      </w:pPr>
    </w:p>
    <w:p w:rsidR="00A13100" w:rsidRPr="00FF6471" w:rsidRDefault="00A13100" w:rsidP="000F1DF9">
      <w:pPr>
        <w:spacing w:after="0" w:line="240" w:lineRule="auto"/>
        <w:rPr>
          <w:rFonts w:cs="Times New Roman"/>
          <w:szCs w:val="24"/>
        </w:rPr>
      </w:pPr>
    </w:p>
    <w:p w:rsidR="00A13100" w:rsidRPr="00FF6471" w:rsidRDefault="00A1310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010CB71748C4DF392DC8708A6394E40"/>
        </w:placeholder>
      </w:sdtPr>
      <w:sdtContent>
        <w:p w:rsidR="00A13100" w:rsidRDefault="00A1310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DCA4E17E94849A3AA14E4FFD4765F91"/>
        </w:placeholder>
      </w:sdtPr>
      <w:sdtContent>
        <w:p w:rsidR="00A13100" w:rsidRDefault="00A13100" w:rsidP="00A13100">
          <w:pPr>
            <w:pStyle w:val="NormalWeb"/>
            <w:spacing w:before="0" w:beforeAutospacing="0" w:after="0" w:afterAutospacing="0"/>
            <w:jc w:val="both"/>
            <w:divId w:val="1523326793"/>
            <w:rPr>
              <w:rFonts w:eastAsia="Times New Roman"/>
              <w:bCs/>
            </w:rPr>
          </w:pPr>
        </w:p>
        <w:p w:rsidR="00A13100" w:rsidRDefault="00A13100" w:rsidP="00A13100">
          <w:pPr>
            <w:pStyle w:val="NormalWeb"/>
            <w:spacing w:before="0" w:beforeAutospacing="0" w:after="0" w:afterAutospacing="0"/>
            <w:jc w:val="both"/>
            <w:divId w:val="1523326793"/>
            <w:rPr>
              <w:color w:val="000000"/>
            </w:rPr>
          </w:pPr>
          <w:r w:rsidRPr="00786127">
            <w:rPr>
              <w:color w:val="000000"/>
            </w:rPr>
            <w:t>One of the most frequently voiced complaints from constituents to legislative offices during the COVID-19 pandemic was the inability of Texans to reach the Texas Workforce Commission (TWC) directly via phone or to leave a message requesting assistance with unemployment insurance. Given the large volume of calls the agency received, frustrated Texans reported a history of repeated call attempts and disconnected calls when seeking to file for unemployment benefits, to address problems with their applications, or to have questions answered about their claims.</w:t>
          </w:r>
        </w:p>
        <w:p w:rsidR="00A13100" w:rsidRPr="00786127" w:rsidRDefault="00A13100" w:rsidP="00A13100">
          <w:pPr>
            <w:pStyle w:val="NormalWeb"/>
            <w:spacing w:before="0" w:beforeAutospacing="0" w:after="0" w:afterAutospacing="0"/>
            <w:jc w:val="both"/>
            <w:divId w:val="1523326793"/>
            <w:rPr>
              <w:color w:val="000000"/>
            </w:rPr>
          </w:pPr>
        </w:p>
        <w:p w:rsidR="00A13100" w:rsidRPr="00786127" w:rsidRDefault="00A13100" w:rsidP="00A13100">
          <w:pPr>
            <w:pStyle w:val="NormalWeb"/>
            <w:spacing w:before="0" w:beforeAutospacing="0" w:after="0" w:afterAutospacing="0"/>
            <w:jc w:val="both"/>
            <w:divId w:val="1523326793"/>
            <w:rPr>
              <w:color w:val="000000"/>
            </w:rPr>
          </w:pPr>
          <w:r w:rsidRPr="00786127">
            <w:rPr>
              <w:color w:val="000000"/>
            </w:rPr>
            <w:t>To address these concerns, S</w:t>
          </w:r>
          <w:r>
            <w:rPr>
              <w:color w:val="000000"/>
            </w:rPr>
            <w:t>.</w:t>
          </w:r>
          <w:r w:rsidRPr="0078612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86127">
            <w:rPr>
              <w:color w:val="000000"/>
            </w:rPr>
            <w:t xml:space="preserve"> 2099 would require </w:t>
          </w:r>
          <w:r>
            <w:rPr>
              <w:color w:val="000000"/>
            </w:rPr>
            <w:t>TWC</w:t>
          </w:r>
          <w:r w:rsidRPr="00786127">
            <w:rPr>
              <w:color w:val="000000"/>
            </w:rPr>
            <w:t xml:space="preserve"> to ensure that unemployment compensation claimants are able to leave a phone message for and receive a return phone call or email response from the agency regarding the status of t</w:t>
          </w:r>
          <w:r>
            <w:rPr>
              <w:color w:val="000000"/>
            </w:rPr>
            <w:t>heir unemployment claims. What's</w:t>
          </w:r>
          <w:r w:rsidRPr="00786127">
            <w:rPr>
              <w:color w:val="000000"/>
            </w:rPr>
            <w:t xml:space="preserve"> more, the bill would require information regarding this process be displayed prominently on TWC's website.</w:t>
          </w:r>
        </w:p>
        <w:p w:rsidR="00A13100" w:rsidRPr="00D70925" w:rsidRDefault="00A13100" w:rsidP="00A1310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13100" w:rsidRDefault="00A1310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99 </w:t>
      </w:r>
      <w:bookmarkStart w:id="1" w:name="AmendsCurrentLaw"/>
      <w:bookmarkEnd w:id="1"/>
      <w:r>
        <w:rPr>
          <w:rFonts w:cs="Times New Roman"/>
          <w:szCs w:val="24"/>
        </w:rPr>
        <w:t>amends current law relating to methods by which a claimant may check the status of a claim for unemployment compensation benefits filed with the Texas Workforce Commission.</w:t>
      </w:r>
    </w:p>
    <w:p w:rsidR="00A13100" w:rsidRPr="00B70C50" w:rsidRDefault="00A1310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3100" w:rsidRPr="005C2A78" w:rsidRDefault="00A1310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8B26D8EDA774D78939BBCF65EEE5A2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13100" w:rsidRPr="006529C4" w:rsidRDefault="00A1310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13100" w:rsidRPr="006529C4" w:rsidRDefault="00A1310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13100" w:rsidRPr="006529C4" w:rsidRDefault="00A1310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13100" w:rsidRPr="005C2A78" w:rsidRDefault="00A1310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C7DFCCBCB2743B7AA608F7352C8101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13100" w:rsidRPr="005C2A78" w:rsidRDefault="00A13100" w:rsidP="00A131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3100" w:rsidRDefault="00A13100" w:rsidP="00A1310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B70C50">
        <w:rPr>
          <w:rFonts w:eastAsia="Times New Roman" w:cs="Times New Roman"/>
          <w:szCs w:val="24"/>
        </w:rPr>
        <w:t>Subchapter A, Chapter 208, Labor Code, by adding Section 208.005</w:t>
      </w:r>
      <w:r>
        <w:rPr>
          <w:rFonts w:eastAsia="Times New Roman" w:cs="Times New Roman"/>
          <w:szCs w:val="24"/>
        </w:rPr>
        <w:t>,</w:t>
      </w:r>
      <w:r w:rsidRPr="00B70C50">
        <w:rPr>
          <w:rFonts w:eastAsia="Times New Roman" w:cs="Times New Roman"/>
          <w:szCs w:val="24"/>
        </w:rPr>
        <w:t xml:space="preserve"> as follows:</w:t>
      </w:r>
    </w:p>
    <w:p w:rsidR="00A13100" w:rsidRPr="00B70C50" w:rsidRDefault="00A13100" w:rsidP="00A131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3100" w:rsidRPr="00B70C50" w:rsidRDefault="00A13100" w:rsidP="00A131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08.005. CLAIM STATUS INFORMATION.</w:t>
      </w:r>
      <w:r w:rsidRPr="00B70C50">
        <w:rPr>
          <w:rFonts w:eastAsia="Times New Roman" w:cs="Times New Roman"/>
          <w:szCs w:val="24"/>
        </w:rPr>
        <w:t xml:space="preserve"> (a</w:t>
      </w:r>
      <w:r>
        <w:rPr>
          <w:rFonts w:eastAsia="Times New Roman" w:cs="Times New Roman"/>
          <w:szCs w:val="24"/>
        </w:rPr>
        <w:t>) Requires the Texas Workforce Commission (TWC) to</w:t>
      </w:r>
      <w:r w:rsidRPr="00B70C50">
        <w:rPr>
          <w:rFonts w:eastAsia="Times New Roman" w:cs="Times New Roman"/>
          <w:szCs w:val="24"/>
        </w:rPr>
        <w:t xml:space="preserve"> ensure that a person who files a claim for benefits is able to leave a phone message for and receive a return phone c</w:t>
      </w:r>
      <w:r>
        <w:rPr>
          <w:rFonts w:eastAsia="Times New Roman" w:cs="Times New Roman"/>
          <w:szCs w:val="24"/>
        </w:rPr>
        <w:t xml:space="preserve">all or e-mail response from TWC </w:t>
      </w:r>
      <w:r w:rsidRPr="00B70C50">
        <w:rPr>
          <w:rFonts w:eastAsia="Times New Roman" w:cs="Times New Roman"/>
          <w:szCs w:val="24"/>
        </w:rPr>
        <w:t>regarding the status of the person's claim.</w:t>
      </w:r>
    </w:p>
    <w:p w:rsidR="00A13100" w:rsidRDefault="00A13100" w:rsidP="00A131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13100" w:rsidRPr="005C2A78" w:rsidRDefault="00A13100" w:rsidP="00A131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WC to </w:t>
      </w:r>
      <w:r w:rsidRPr="00B70C50">
        <w:rPr>
          <w:rFonts w:eastAsia="Times New Roman" w:cs="Times New Roman"/>
          <w:szCs w:val="24"/>
        </w:rPr>
        <w:t>incl</w:t>
      </w:r>
      <w:r>
        <w:rPr>
          <w:rFonts w:eastAsia="Times New Roman" w:cs="Times New Roman"/>
          <w:szCs w:val="24"/>
        </w:rPr>
        <w:t xml:space="preserve">ude in a prominent location on TWC's </w:t>
      </w:r>
      <w:r w:rsidRPr="00B70C50">
        <w:rPr>
          <w:rFonts w:eastAsia="Times New Roman" w:cs="Times New Roman"/>
          <w:szCs w:val="24"/>
        </w:rPr>
        <w:t>Internet website detailed information regarding the methods available to a claimant for checking the status of a claim for benefits.</w:t>
      </w:r>
    </w:p>
    <w:p w:rsidR="00A13100" w:rsidRPr="005C2A78" w:rsidRDefault="00A13100" w:rsidP="00A131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3100" w:rsidRPr="00C8671F" w:rsidRDefault="00A13100" w:rsidP="00A1310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sectPr w:rsidR="00A13100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24" w:rsidRDefault="00873524" w:rsidP="000F1DF9">
      <w:pPr>
        <w:spacing w:after="0" w:line="240" w:lineRule="auto"/>
      </w:pPr>
      <w:r>
        <w:separator/>
      </w:r>
    </w:p>
  </w:endnote>
  <w:endnote w:type="continuationSeparator" w:id="0">
    <w:p w:rsidR="00873524" w:rsidRDefault="0087352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7352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13100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13100">
                <w:rPr>
                  <w:sz w:val="20"/>
                  <w:szCs w:val="20"/>
                </w:rPr>
                <w:t>S.B. 20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13100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7352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1310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1310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24" w:rsidRDefault="00873524" w:rsidP="000F1DF9">
      <w:pPr>
        <w:spacing w:after="0" w:line="240" w:lineRule="auto"/>
      </w:pPr>
      <w:r>
        <w:separator/>
      </w:r>
    </w:p>
  </w:footnote>
  <w:footnote w:type="continuationSeparator" w:id="0">
    <w:p w:rsidR="00873524" w:rsidRDefault="0087352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73524"/>
    <w:rsid w:val="008A6859"/>
    <w:rsid w:val="0093341F"/>
    <w:rsid w:val="009562E3"/>
    <w:rsid w:val="00986E9F"/>
    <w:rsid w:val="00A13100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1E212"/>
  <w15:docId w15:val="{59891E71-8FAE-4B3A-B33F-114FD651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10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25FF9257D1945219916E163802F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61EF-BF60-44CD-99EB-B3BA550DEEA2}"/>
      </w:docPartPr>
      <w:docPartBody>
        <w:p w:rsidR="00000000" w:rsidRDefault="00101963"/>
      </w:docPartBody>
    </w:docPart>
    <w:docPart>
      <w:docPartPr>
        <w:name w:val="105525B6B6FA4DBCB481CE2C43F2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DA87-9086-4C1A-A047-9E80B7468D13}"/>
      </w:docPartPr>
      <w:docPartBody>
        <w:p w:rsidR="00000000" w:rsidRDefault="00101963"/>
      </w:docPartBody>
    </w:docPart>
    <w:docPart>
      <w:docPartPr>
        <w:name w:val="7DC0977C557148E89C603FEFF27D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6A63-43B4-4D65-A8E5-0778EBF53B21}"/>
      </w:docPartPr>
      <w:docPartBody>
        <w:p w:rsidR="00000000" w:rsidRDefault="00101963"/>
      </w:docPartBody>
    </w:docPart>
    <w:docPart>
      <w:docPartPr>
        <w:name w:val="F5E3AABC95B94BF88ABC5AAC2421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4EDA-071F-4F63-967D-E29557FFB6F5}"/>
      </w:docPartPr>
      <w:docPartBody>
        <w:p w:rsidR="00000000" w:rsidRDefault="00101963"/>
      </w:docPartBody>
    </w:docPart>
    <w:docPart>
      <w:docPartPr>
        <w:name w:val="8525B745045A4ACEBD4F15CF846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96A3-E15F-4F0D-9AE7-A322616685CF}"/>
      </w:docPartPr>
      <w:docPartBody>
        <w:p w:rsidR="00000000" w:rsidRDefault="00101963"/>
      </w:docPartBody>
    </w:docPart>
    <w:docPart>
      <w:docPartPr>
        <w:name w:val="E1EB82B663ED42ABB8821901BA6A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12FB-6E6C-4384-A178-796FF9EFF31C}"/>
      </w:docPartPr>
      <w:docPartBody>
        <w:p w:rsidR="00000000" w:rsidRDefault="00101963"/>
      </w:docPartBody>
    </w:docPart>
    <w:docPart>
      <w:docPartPr>
        <w:name w:val="AC2F9A98FD6449C89B1B127B720B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8239-B8DE-46E4-8469-A8A65A2998AE}"/>
      </w:docPartPr>
      <w:docPartBody>
        <w:p w:rsidR="00000000" w:rsidRDefault="00101963"/>
      </w:docPartBody>
    </w:docPart>
    <w:docPart>
      <w:docPartPr>
        <w:name w:val="97B81CA80DA94A48B50588703657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10B7-8FF5-43E0-8BB7-F4B675463901}"/>
      </w:docPartPr>
      <w:docPartBody>
        <w:p w:rsidR="00000000" w:rsidRDefault="00101963"/>
      </w:docPartBody>
    </w:docPart>
    <w:docPart>
      <w:docPartPr>
        <w:name w:val="4348698F456C4E7ABA21DB4E5CE5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DBE5-3C9C-451C-A6B6-2E3977E06865}"/>
      </w:docPartPr>
      <w:docPartBody>
        <w:p w:rsidR="00000000" w:rsidRDefault="00101963"/>
      </w:docPartBody>
    </w:docPart>
    <w:docPart>
      <w:docPartPr>
        <w:name w:val="701DC7E809A64E399E4D51836E7E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2D75-CBC5-4F8F-8FB7-64CAF33CA657}"/>
      </w:docPartPr>
      <w:docPartBody>
        <w:p w:rsidR="00000000" w:rsidRDefault="004E0412" w:rsidP="004E0412">
          <w:pPr>
            <w:pStyle w:val="701DC7E809A64E399E4D51836E7E4D5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061F3F3526D49219991F6FB6417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547D-653B-4142-93DC-58A3E324D01A}"/>
      </w:docPartPr>
      <w:docPartBody>
        <w:p w:rsidR="00000000" w:rsidRDefault="00101963"/>
      </w:docPartBody>
    </w:docPart>
    <w:docPart>
      <w:docPartPr>
        <w:name w:val="C010CB71748C4DF392DC8708A639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BEBD-48ED-4328-ACD2-99015C735A23}"/>
      </w:docPartPr>
      <w:docPartBody>
        <w:p w:rsidR="00000000" w:rsidRDefault="00101963"/>
      </w:docPartBody>
    </w:docPart>
    <w:docPart>
      <w:docPartPr>
        <w:name w:val="1DCA4E17E94849A3AA14E4FFD476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3F54-7C33-4ECB-8D15-002BED427DCE}"/>
      </w:docPartPr>
      <w:docPartBody>
        <w:p w:rsidR="00000000" w:rsidRDefault="004E0412" w:rsidP="004E0412">
          <w:pPr>
            <w:pStyle w:val="1DCA4E17E94849A3AA14E4FFD4765F9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8B26D8EDA774D78939BBCF65EEE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E3D6-A745-4939-80EE-D2E61DEE42FF}"/>
      </w:docPartPr>
      <w:docPartBody>
        <w:p w:rsidR="00000000" w:rsidRDefault="00101963"/>
      </w:docPartBody>
    </w:docPart>
    <w:docPart>
      <w:docPartPr>
        <w:name w:val="6C7DFCCBCB2743B7AA608F7352C8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F9DD-12E0-4CD8-9688-002723EA7465}"/>
      </w:docPartPr>
      <w:docPartBody>
        <w:p w:rsidR="00000000" w:rsidRDefault="001019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01963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E0412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41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01DC7E809A64E399E4D51836E7E4D51">
    <w:name w:val="701DC7E809A64E399E4D51836E7E4D51"/>
    <w:rsid w:val="004E0412"/>
    <w:pPr>
      <w:spacing w:after="160" w:line="259" w:lineRule="auto"/>
    </w:pPr>
  </w:style>
  <w:style w:type="paragraph" w:customStyle="1" w:styleId="1DCA4E17E94849A3AA14E4FFD4765F91">
    <w:name w:val="1DCA4E17E94849A3AA14E4FFD4765F91"/>
    <w:rsid w:val="004E04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E18064F-D9F3-4D0F-A806-46E88A9D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320</Words>
  <Characters>1830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4-20T13:11:00Z</cp:lastPrinted>
  <dcterms:created xsi:type="dcterms:W3CDTF">2015-05-29T14:24:00Z</dcterms:created>
  <dcterms:modified xsi:type="dcterms:W3CDTF">2021-04-20T13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